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10 </w:t>
      </w:r>
      <w:r w:rsidR="00C23591">
        <w:rPr>
          <w:rFonts w:ascii="Times New Roman" w:eastAsia="Arial Unicode MS" w:hAnsi="Times New Roman" w:cs="Times New Roman"/>
          <w:sz w:val="28"/>
          <w:szCs w:val="28"/>
        </w:rPr>
        <w:t>июл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0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F8590C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F8590C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191663" w:rsidTr="00F8590C">
        <w:tc>
          <w:tcPr>
            <w:tcW w:w="813" w:type="dxa"/>
          </w:tcPr>
          <w:p w:rsidR="00A94331" w:rsidRPr="00191663" w:rsidRDefault="008161DD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A94331" w:rsidRPr="00191663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Леликов М.И.</w:t>
            </w:r>
          </w:p>
        </w:tc>
        <w:tc>
          <w:tcPr>
            <w:tcW w:w="821" w:type="dxa"/>
          </w:tcPr>
          <w:p w:rsidR="00A94331" w:rsidRPr="00191663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94331" w:rsidRPr="00191663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A94331" w:rsidRPr="00191663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639" w:type="dxa"/>
          </w:tcPr>
          <w:p w:rsidR="00A94331" w:rsidRPr="00191663" w:rsidRDefault="00A94331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F8590C">
        <w:tc>
          <w:tcPr>
            <w:tcW w:w="813" w:type="dxa"/>
          </w:tcPr>
          <w:p w:rsidR="008161DD" w:rsidRPr="00191663" w:rsidRDefault="00C23591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8161DD" w:rsidRPr="00191663" w:rsidRDefault="008161DD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21" w:type="dxa"/>
          </w:tcPr>
          <w:p w:rsidR="008161DD" w:rsidRPr="00191663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191663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8161DD" w:rsidRPr="00191663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C23591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8161DD" w:rsidRPr="00191663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Асирьянц</w:t>
            </w:r>
            <w:proofErr w:type="spellEnd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</w:tcPr>
          <w:p w:rsidR="008161DD" w:rsidRPr="00191663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191663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C23591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8161DD" w:rsidRPr="00191663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Дзюба А.В.</w:t>
            </w:r>
          </w:p>
        </w:tc>
        <w:tc>
          <w:tcPr>
            <w:tcW w:w="821" w:type="dxa"/>
          </w:tcPr>
          <w:p w:rsidR="008161DD" w:rsidRPr="00191663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191663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8161DD" w:rsidRPr="00191663" w:rsidRDefault="008161D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</w:tcPr>
          <w:p w:rsidR="008161DD" w:rsidRPr="00191663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191663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8161DD" w:rsidRPr="00191663" w:rsidRDefault="008161DD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Якимова К. А.</w:t>
            </w:r>
          </w:p>
        </w:tc>
        <w:tc>
          <w:tcPr>
            <w:tcW w:w="821" w:type="dxa"/>
          </w:tcPr>
          <w:p w:rsidR="008161DD" w:rsidRPr="00191663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8161DD" w:rsidRPr="00191663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8161DD" w:rsidRPr="00191663" w:rsidRDefault="008161DD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Железный Н. Ю.</w:t>
            </w:r>
          </w:p>
        </w:tc>
        <w:tc>
          <w:tcPr>
            <w:tcW w:w="821" w:type="dxa"/>
          </w:tcPr>
          <w:p w:rsidR="008161DD" w:rsidRPr="00191663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191663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8161DD" w:rsidRPr="00191663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Погуляев</w:t>
            </w:r>
            <w:proofErr w:type="spellEnd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21" w:type="dxa"/>
            <w:vAlign w:val="center"/>
          </w:tcPr>
          <w:p w:rsidR="008161DD" w:rsidRPr="00191663" w:rsidRDefault="008161DD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191663" w:rsidRDefault="008161DD" w:rsidP="00C2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8161DD" w:rsidRPr="00191663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Еременко М.С.</w:t>
            </w:r>
          </w:p>
        </w:tc>
        <w:tc>
          <w:tcPr>
            <w:tcW w:w="821" w:type="dxa"/>
            <w:vAlign w:val="center"/>
          </w:tcPr>
          <w:p w:rsidR="008161DD" w:rsidRPr="00191663" w:rsidRDefault="008161DD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8161DD" w:rsidRPr="00191663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Заплаткина</w:t>
            </w:r>
            <w:proofErr w:type="spellEnd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 xml:space="preserve"> В. Л.</w:t>
            </w:r>
          </w:p>
        </w:tc>
        <w:tc>
          <w:tcPr>
            <w:tcW w:w="821" w:type="dxa"/>
            <w:vAlign w:val="center"/>
          </w:tcPr>
          <w:p w:rsidR="008161DD" w:rsidRPr="00191663" w:rsidRDefault="008161DD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8161DD" w:rsidRPr="00191663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Киселева Е.А.</w:t>
            </w:r>
          </w:p>
        </w:tc>
        <w:tc>
          <w:tcPr>
            <w:tcW w:w="821" w:type="dxa"/>
            <w:vAlign w:val="center"/>
          </w:tcPr>
          <w:p w:rsidR="008161DD" w:rsidRPr="00191663" w:rsidRDefault="008161DD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639" w:type="dxa"/>
          </w:tcPr>
          <w:p w:rsidR="008161DD" w:rsidRPr="00191663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8161DD" w:rsidRPr="00191663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Семченко Д.И.</w:t>
            </w:r>
          </w:p>
        </w:tc>
        <w:tc>
          <w:tcPr>
            <w:tcW w:w="821" w:type="dxa"/>
            <w:vAlign w:val="center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9" w:type="dxa"/>
          </w:tcPr>
          <w:p w:rsidR="008161DD" w:rsidRPr="00191663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dxa"/>
          </w:tcPr>
          <w:p w:rsidR="008161DD" w:rsidRPr="00191663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Печениговская</w:t>
            </w:r>
            <w:proofErr w:type="spellEnd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  <w:vAlign w:val="center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639" w:type="dxa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</w:tcPr>
          <w:p w:rsidR="008161DD" w:rsidRPr="00191663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Расулов А. А.</w:t>
            </w:r>
          </w:p>
        </w:tc>
        <w:tc>
          <w:tcPr>
            <w:tcW w:w="821" w:type="dxa"/>
            <w:vAlign w:val="center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39" w:type="dxa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</w:tcPr>
          <w:p w:rsidR="008161DD" w:rsidRPr="00191663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1" w:type="dxa"/>
            <w:vAlign w:val="center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9" w:type="dxa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191663" w:rsidTr="00C23591">
        <w:tc>
          <w:tcPr>
            <w:tcW w:w="813" w:type="dxa"/>
          </w:tcPr>
          <w:p w:rsidR="008161DD" w:rsidRPr="00191663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3" w:type="dxa"/>
          </w:tcPr>
          <w:p w:rsidR="008161DD" w:rsidRPr="00191663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Тадевосян Г.М.</w:t>
            </w:r>
          </w:p>
        </w:tc>
        <w:tc>
          <w:tcPr>
            <w:tcW w:w="821" w:type="dxa"/>
            <w:vAlign w:val="center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639" w:type="dxa"/>
          </w:tcPr>
          <w:p w:rsidR="008161DD" w:rsidRPr="00191663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191663" w:rsidTr="00C23591">
        <w:tc>
          <w:tcPr>
            <w:tcW w:w="813" w:type="dxa"/>
          </w:tcPr>
          <w:p w:rsidR="00C23591" w:rsidRPr="00191663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3" w:type="dxa"/>
          </w:tcPr>
          <w:p w:rsidR="00C23591" w:rsidRPr="00191663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Ямбиков</w:t>
            </w:r>
            <w:proofErr w:type="spellEnd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21" w:type="dxa"/>
            <w:vAlign w:val="center"/>
          </w:tcPr>
          <w:p w:rsidR="00C23591" w:rsidRPr="00191663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C23591" w:rsidRPr="00191663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C23591" w:rsidRPr="00191663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639" w:type="dxa"/>
          </w:tcPr>
          <w:p w:rsidR="00C23591" w:rsidRPr="00191663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191663" w:rsidTr="00C23591">
        <w:tc>
          <w:tcPr>
            <w:tcW w:w="813" w:type="dxa"/>
          </w:tcPr>
          <w:p w:rsidR="00C23591" w:rsidRPr="00191663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3" w:type="dxa"/>
          </w:tcPr>
          <w:p w:rsidR="00C23591" w:rsidRPr="00191663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Кашалапова</w:t>
            </w:r>
            <w:proofErr w:type="spellEnd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21" w:type="dxa"/>
            <w:vAlign w:val="center"/>
          </w:tcPr>
          <w:p w:rsidR="00C23591" w:rsidRPr="00191663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C23591" w:rsidRPr="00191663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C23591" w:rsidRPr="00191663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9" w:type="dxa"/>
          </w:tcPr>
          <w:p w:rsidR="00C23591" w:rsidRPr="00191663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191663" w:rsidTr="00C23591">
        <w:tc>
          <w:tcPr>
            <w:tcW w:w="813" w:type="dxa"/>
          </w:tcPr>
          <w:p w:rsidR="00C23591" w:rsidRPr="00191663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3" w:type="dxa"/>
          </w:tcPr>
          <w:p w:rsidR="00C23591" w:rsidRPr="00191663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Сергеев А.А.</w:t>
            </w:r>
          </w:p>
        </w:tc>
        <w:tc>
          <w:tcPr>
            <w:tcW w:w="821" w:type="dxa"/>
            <w:vAlign w:val="center"/>
          </w:tcPr>
          <w:p w:rsidR="00C23591" w:rsidRPr="00191663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C23591" w:rsidRPr="00191663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C23591" w:rsidRPr="00191663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26.05.202</w:t>
            </w:r>
            <w:bookmarkStart w:id="0" w:name="_GoBack"/>
            <w:bookmarkEnd w:id="0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C23591" w:rsidRPr="00191663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74" w:rsidRPr="00AD4774" w:rsidTr="00C23591">
        <w:tc>
          <w:tcPr>
            <w:tcW w:w="813" w:type="dxa"/>
          </w:tcPr>
          <w:p w:rsidR="00AD4774" w:rsidRPr="00191663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3" w:type="dxa"/>
          </w:tcPr>
          <w:p w:rsidR="00AD4774" w:rsidRPr="00191663" w:rsidRDefault="00AD4774" w:rsidP="00AD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Рудиченко</w:t>
            </w:r>
            <w:proofErr w:type="spellEnd"/>
            <w:r w:rsidRPr="0019166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  <w:vAlign w:val="center"/>
          </w:tcPr>
          <w:p w:rsidR="00AD4774" w:rsidRPr="00191663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D4774" w:rsidRPr="00191663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D4774" w:rsidRPr="00AD4774" w:rsidRDefault="00AD4774" w:rsidP="0019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3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9" w:type="dxa"/>
          </w:tcPr>
          <w:p w:rsidR="00AD4774" w:rsidRPr="00AD4774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82F16"/>
    <w:rsid w:val="00092E28"/>
    <w:rsid w:val="000F0FC0"/>
    <w:rsid w:val="000F490B"/>
    <w:rsid w:val="00142473"/>
    <w:rsid w:val="00174B4D"/>
    <w:rsid w:val="00191663"/>
    <w:rsid w:val="001E20DB"/>
    <w:rsid w:val="002154DD"/>
    <w:rsid w:val="00243AAD"/>
    <w:rsid w:val="0025583D"/>
    <w:rsid w:val="002A076B"/>
    <w:rsid w:val="002A39C5"/>
    <w:rsid w:val="002C6566"/>
    <w:rsid w:val="00316574"/>
    <w:rsid w:val="00344C29"/>
    <w:rsid w:val="0035605C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9548C"/>
    <w:rsid w:val="00595777"/>
    <w:rsid w:val="005A2592"/>
    <w:rsid w:val="005B2A94"/>
    <w:rsid w:val="005B72AA"/>
    <w:rsid w:val="00620E8D"/>
    <w:rsid w:val="00621E51"/>
    <w:rsid w:val="00636514"/>
    <w:rsid w:val="006A1188"/>
    <w:rsid w:val="006C22F0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39D4"/>
    <w:rsid w:val="00A1384D"/>
    <w:rsid w:val="00A31017"/>
    <w:rsid w:val="00A42B13"/>
    <w:rsid w:val="00A81884"/>
    <w:rsid w:val="00A87CED"/>
    <w:rsid w:val="00A94331"/>
    <w:rsid w:val="00AA1A3C"/>
    <w:rsid w:val="00AC5047"/>
    <w:rsid w:val="00AD4774"/>
    <w:rsid w:val="00B072DB"/>
    <w:rsid w:val="00B1732E"/>
    <w:rsid w:val="00B672F3"/>
    <w:rsid w:val="00C23591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D59BA"/>
    <w:rsid w:val="00E42276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433A-8DF2-4B52-A079-84F257E3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44</cp:revision>
  <dcterms:created xsi:type="dcterms:W3CDTF">2016-07-25T13:17:00Z</dcterms:created>
  <dcterms:modified xsi:type="dcterms:W3CDTF">2020-07-10T07:57:00Z</dcterms:modified>
</cp:coreProperties>
</file>